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FB118" w14:textId="77777777" w:rsidR="00EB537D" w:rsidRDefault="00EB537D" w:rsidP="00EB537D">
      <w:pPr>
        <w:jc w:val="center"/>
        <w:rPr>
          <w:b/>
        </w:rPr>
      </w:pPr>
    </w:p>
    <w:p w14:paraId="0CF99800" w14:textId="77777777" w:rsidR="00EB537D" w:rsidRDefault="00EB537D" w:rsidP="00EB537D">
      <w:pPr>
        <w:rPr>
          <w:b/>
          <w:sz w:val="18"/>
          <w:szCs w:val="18"/>
        </w:rPr>
      </w:pPr>
    </w:p>
    <w:p w14:paraId="7E2D4654" w14:textId="6EC93080" w:rsidR="00EB537D" w:rsidRDefault="00EB537D" w:rsidP="00D44EE7">
      <w:r>
        <w:rPr>
          <w:noProof/>
        </w:rPr>
        <w:drawing>
          <wp:anchor distT="0" distB="0" distL="114300" distR="114300" simplePos="0" relativeHeight="251658240" behindDoc="0" locked="0" layoutInCell="1" allowOverlap="1" wp14:anchorId="1CAEE438" wp14:editId="7C75E9B8">
            <wp:simplePos x="0" y="0"/>
            <wp:positionH relativeFrom="column">
              <wp:align>right</wp:align>
            </wp:positionH>
            <wp:positionV relativeFrom="paragraph">
              <wp:posOffset>-611505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9F0089E" w14:textId="45A31494" w:rsidR="00EB537D" w:rsidRDefault="00EB537D" w:rsidP="00EB537D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Warszawa, dnia</w:t>
      </w:r>
      <w:r w:rsidR="00C42493">
        <w:rPr>
          <w:sz w:val="22"/>
          <w:szCs w:val="22"/>
        </w:rPr>
        <w:t xml:space="preserve"> 1</w:t>
      </w:r>
      <w:r w:rsidR="00D44EE7">
        <w:rPr>
          <w:sz w:val="22"/>
          <w:szCs w:val="22"/>
        </w:rPr>
        <w:t>6</w:t>
      </w:r>
      <w:r w:rsidR="00C42493">
        <w:rPr>
          <w:sz w:val="22"/>
          <w:szCs w:val="22"/>
        </w:rPr>
        <w:t>.04.</w:t>
      </w:r>
      <w:r>
        <w:rPr>
          <w:sz w:val="22"/>
          <w:szCs w:val="22"/>
        </w:rPr>
        <w:t>2019 r.</w:t>
      </w:r>
    </w:p>
    <w:p w14:paraId="788751DD" w14:textId="77777777" w:rsidR="00EB537D" w:rsidRDefault="00EB537D" w:rsidP="00EB53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5C7B86" w14:textId="249F1399" w:rsidR="00EB537D" w:rsidRDefault="00EB537D" w:rsidP="00EB537D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ZapytaniE ofertowe nr </w:t>
      </w:r>
      <w:r w:rsidR="00D82FC8">
        <w:rPr>
          <w:b/>
          <w:bCs/>
          <w:caps/>
          <w:sz w:val="22"/>
          <w:szCs w:val="22"/>
        </w:rPr>
        <w:t>30</w:t>
      </w:r>
      <w:r>
        <w:rPr>
          <w:b/>
          <w:bCs/>
          <w:caps/>
          <w:sz w:val="22"/>
          <w:szCs w:val="22"/>
        </w:rPr>
        <w:t>/2019</w:t>
      </w:r>
    </w:p>
    <w:p w14:paraId="48FBC7C7" w14:textId="05BF9AB8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na usługę</w:t>
      </w:r>
    </w:p>
    <w:p w14:paraId="7E2C001F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90D9580" w14:textId="350D682C" w:rsidR="00EB537D" w:rsidRPr="00D44EE7" w:rsidRDefault="00C42493" w:rsidP="00EB537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D44EE7">
        <w:rPr>
          <w:rFonts w:ascii="Courier" w:hAnsi="Courier" w:cs="Courier"/>
          <w:b/>
          <w:sz w:val="22"/>
          <w:szCs w:val="22"/>
        </w:rPr>
        <w:t xml:space="preserve">Oznaczenie </w:t>
      </w:r>
      <w:r w:rsidR="00641BB4" w:rsidRPr="00D44EE7">
        <w:rPr>
          <w:rFonts w:ascii="Courier" w:hAnsi="Courier" w:cs="Courier"/>
          <w:b/>
          <w:sz w:val="22"/>
          <w:szCs w:val="22"/>
        </w:rPr>
        <w:t xml:space="preserve">stężenia wybranych substancji </w:t>
      </w:r>
      <w:r w:rsidRPr="00D44EE7">
        <w:rPr>
          <w:rFonts w:ascii="Courier" w:hAnsi="Courier" w:cs="Courier"/>
          <w:b/>
          <w:sz w:val="22"/>
          <w:szCs w:val="22"/>
        </w:rPr>
        <w:t>metodą spektrometrii mas LCM SMS</w:t>
      </w:r>
      <w:r w:rsidRPr="00D44EE7">
        <w:rPr>
          <w:b/>
          <w:iCs/>
          <w:sz w:val="22"/>
          <w:szCs w:val="22"/>
        </w:rPr>
        <w:t xml:space="preserve"> </w:t>
      </w:r>
    </w:p>
    <w:p w14:paraId="1963AEC0" w14:textId="77777777" w:rsidR="00D44EE7" w:rsidRPr="00D44EE7" w:rsidRDefault="00D44EE7" w:rsidP="00EB537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192D539A" w14:textId="5E62297D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D44EE7">
        <w:rPr>
          <w:sz w:val="22"/>
          <w:szCs w:val="22"/>
        </w:rPr>
        <w:t>la</w:t>
      </w:r>
      <w:r>
        <w:rPr>
          <w:sz w:val="22"/>
          <w:szCs w:val="22"/>
        </w:rPr>
        <w:t xml:space="preserve"> Instytutu Biologii Doświadczalnej im. Marcelego Nenckiego</w:t>
      </w:r>
    </w:p>
    <w:p w14:paraId="7AECF769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olskiej Akademii Nauk</w:t>
      </w:r>
    </w:p>
    <w:p w14:paraId="6FDC6762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5771EB2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sz w:val="22"/>
          <w:szCs w:val="22"/>
        </w:rPr>
        <w:t xml:space="preserve"> Instytut Biologii Doświadczalnej im. M. Nenckiego PAN,</w:t>
      </w:r>
    </w:p>
    <w:p w14:paraId="75E19BDB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 siedzibą przy ul. Pasteura 3, Warszawa (02-093), NIP:525-000-92-69, REGON 000325825</w:t>
      </w:r>
    </w:p>
    <w:p w14:paraId="6B2510E0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p w14:paraId="08054602" w14:textId="77777777" w:rsidR="00C42493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soba do kontaktów w sprawie zamówienia: </w:t>
      </w:r>
    </w:p>
    <w:p w14:paraId="4D5B6C1B" w14:textId="3B9DF6D5" w:rsidR="00EB537D" w:rsidRPr="00C42493" w:rsidRDefault="00D44EE7" w:rsidP="00EB537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dam </w:t>
      </w:r>
      <w:proofErr w:type="spellStart"/>
      <w:r>
        <w:rPr>
          <w:sz w:val="22"/>
          <w:szCs w:val="22"/>
          <w:lang w:val="en-US"/>
        </w:rPr>
        <w:t>Hamed</w:t>
      </w:r>
      <w:proofErr w:type="spellEnd"/>
    </w:p>
    <w:p w14:paraId="474F162F" w14:textId="361323F8" w:rsidR="00EB537D" w:rsidRPr="00C42493" w:rsidRDefault="00EB537D" w:rsidP="00EB537D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42493">
        <w:rPr>
          <w:sz w:val="22"/>
          <w:szCs w:val="22"/>
          <w:lang w:val="en-US"/>
        </w:rPr>
        <w:t xml:space="preserve">e-mail: </w:t>
      </w:r>
      <w:r w:rsidR="00C42493" w:rsidRPr="00C42493">
        <w:rPr>
          <w:sz w:val="22"/>
          <w:szCs w:val="22"/>
          <w:lang w:val="en-US"/>
        </w:rPr>
        <w:t>a.</w:t>
      </w:r>
      <w:r w:rsidR="00C42493">
        <w:rPr>
          <w:sz w:val="22"/>
          <w:szCs w:val="22"/>
          <w:lang w:val="en-US"/>
        </w:rPr>
        <w:t>hamed@nencki.gov.pl</w:t>
      </w:r>
    </w:p>
    <w:p w14:paraId="4012E2C4" w14:textId="02602A41" w:rsidR="00EB537D" w:rsidRDefault="00EB537D" w:rsidP="00EB537D">
      <w:pPr>
        <w:autoSpaceDE w:val="0"/>
        <w:autoSpaceDN w:val="0"/>
        <w:adjustRightInd w:val="0"/>
        <w:spacing w:after="20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ermin zgłaszania ofert: </w:t>
      </w:r>
      <w:r>
        <w:rPr>
          <w:b/>
          <w:bCs/>
          <w:sz w:val="22"/>
          <w:szCs w:val="22"/>
        </w:rPr>
        <w:t xml:space="preserve">nie </w:t>
      </w:r>
      <w:r w:rsidR="003A5D09">
        <w:rPr>
          <w:b/>
          <w:bCs/>
          <w:sz w:val="22"/>
          <w:szCs w:val="22"/>
        </w:rPr>
        <w:t xml:space="preserve">później niż do dnia </w:t>
      </w:r>
      <w:r w:rsidR="00781EF4">
        <w:rPr>
          <w:b/>
          <w:bCs/>
          <w:sz w:val="22"/>
          <w:szCs w:val="22"/>
        </w:rPr>
        <w:t>2</w:t>
      </w:r>
      <w:r w:rsidR="00D82FC8">
        <w:rPr>
          <w:b/>
          <w:bCs/>
          <w:sz w:val="22"/>
          <w:szCs w:val="22"/>
        </w:rPr>
        <w:t>4</w:t>
      </w:r>
      <w:r w:rsidR="003A5D09">
        <w:rPr>
          <w:b/>
          <w:bCs/>
          <w:sz w:val="22"/>
          <w:szCs w:val="22"/>
        </w:rPr>
        <w:t>.04.2019,</w:t>
      </w:r>
      <w:bookmarkStart w:id="0" w:name="_GoBack"/>
      <w:bookmarkEnd w:id="0"/>
      <w:r>
        <w:rPr>
          <w:b/>
          <w:bCs/>
          <w:sz w:val="22"/>
          <w:szCs w:val="22"/>
        </w:rPr>
        <w:t xml:space="preserve"> do godz.</w:t>
      </w:r>
      <w:r w:rsidR="00781EF4">
        <w:rPr>
          <w:b/>
          <w:bCs/>
          <w:sz w:val="22"/>
          <w:szCs w:val="22"/>
        </w:rPr>
        <w:t xml:space="preserve"> </w:t>
      </w:r>
      <w:r w:rsidR="00353F7C">
        <w:rPr>
          <w:b/>
          <w:bCs/>
          <w:sz w:val="22"/>
          <w:szCs w:val="22"/>
        </w:rPr>
        <w:t>20</w:t>
      </w:r>
      <w:r w:rsidR="00781EF4">
        <w:rPr>
          <w:b/>
          <w:bCs/>
          <w:sz w:val="22"/>
          <w:szCs w:val="22"/>
        </w:rPr>
        <w:t>:00</w:t>
      </w:r>
    </w:p>
    <w:p w14:paraId="2F923CF1" w14:textId="77777777" w:rsidR="00EB537D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Opis przedmiotu zamówienia:</w:t>
      </w:r>
    </w:p>
    <w:p w14:paraId="1838A4D2" w14:textId="1757ABBA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zedmiotem zamówienia jest: </w:t>
      </w:r>
    </w:p>
    <w:p w14:paraId="5017D9C4" w14:textId="77777777" w:rsidR="00781EF4" w:rsidRDefault="00781EF4" w:rsidP="00EB537D">
      <w:pPr>
        <w:autoSpaceDE w:val="0"/>
        <w:autoSpaceDN w:val="0"/>
        <w:adjustRightInd w:val="0"/>
        <w:rPr>
          <w:sz w:val="22"/>
          <w:szCs w:val="22"/>
        </w:rPr>
      </w:pPr>
    </w:p>
    <w:p w14:paraId="3E0A0700" w14:textId="77777777" w:rsidR="00781EF4" w:rsidRPr="00C16912" w:rsidRDefault="00781EF4" w:rsidP="00781EF4">
      <w:pPr>
        <w:autoSpaceDE w:val="0"/>
        <w:autoSpaceDN w:val="0"/>
        <w:adjustRightInd w:val="0"/>
        <w:rPr>
          <w:rFonts w:ascii="Courier" w:hAnsi="Courier" w:cs="Courier"/>
        </w:rPr>
      </w:pPr>
      <w:r w:rsidRPr="00C16912">
        <w:rPr>
          <w:rFonts w:ascii="Courier" w:hAnsi="Courier" w:cs="Courier"/>
        </w:rPr>
        <w:t>Oznaczenie w tkance mózgowej, w poszczególnych strukturach stężenia poniżej wymienionych substancji metodą spektrometrii mas LCM SMS:</w:t>
      </w:r>
    </w:p>
    <w:p w14:paraId="4863A6C1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noradrenaline (NA),</w:t>
      </w:r>
    </w:p>
    <w:p w14:paraId="32011DFE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3-methoxy-4-hydroxyphenylglycol</w:t>
      </w:r>
    </w:p>
    <w:p w14:paraId="6FE877FB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(MHPG),</w:t>
      </w:r>
    </w:p>
    <w:p w14:paraId="444FC8CD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dopamine (DA),</w:t>
      </w:r>
    </w:p>
    <w:p w14:paraId="43D73A9D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3,4-dihydroxyphenylacetic acid (DOPAC),</w:t>
      </w:r>
    </w:p>
    <w:p w14:paraId="32F06038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proofErr w:type="spellStart"/>
      <w:r w:rsidRPr="00D44EE7">
        <w:rPr>
          <w:rFonts w:ascii="Courier" w:hAnsi="Courier" w:cs="Courier"/>
          <w:lang w:val="en-US"/>
        </w:rPr>
        <w:t>homovanillic</w:t>
      </w:r>
      <w:proofErr w:type="spellEnd"/>
      <w:r w:rsidRPr="00D44EE7">
        <w:rPr>
          <w:rFonts w:ascii="Courier" w:hAnsi="Courier" w:cs="Courier"/>
          <w:lang w:val="en-US"/>
        </w:rPr>
        <w:t xml:space="preserve"> acid (HVA),</w:t>
      </w:r>
    </w:p>
    <w:p w14:paraId="4AA80D40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3-methoxytyramine (3-MT),</w:t>
      </w:r>
    </w:p>
    <w:p w14:paraId="2C111FFA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serotonin (5-HT)</w:t>
      </w:r>
    </w:p>
    <w:p w14:paraId="2804777D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D44EE7">
        <w:rPr>
          <w:rFonts w:ascii="Courier" w:hAnsi="Courier" w:cs="Courier"/>
          <w:lang w:val="en-US"/>
        </w:rPr>
        <w:t>5-hydroxyindoleacetic acid (5-HIAA)</w:t>
      </w:r>
    </w:p>
    <w:p w14:paraId="4E68BCB1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</w:rPr>
      </w:pPr>
      <w:r w:rsidRPr="00D44EE7">
        <w:rPr>
          <w:rFonts w:ascii="Courier" w:hAnsi="Courier" w:cs="Courier"/>
        </w:rPr>
        <w:t>GABA</w:t>
      </w:r>
    </w:p>
    <w:p w14:paraId="231BBAAE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</w:rPr>
      </w:pPr>
      <w:proofErr w:type="spellStart"/>
      <w:r w:rsidRPr="00D44EE7">
        <w:rPr>
          <w:rFonts w:ascii="Courier" w:hAnsi="Courier" w:cs="Courier"/>
        </w:rPr>
        <w:t>glutamate</w:t>
      </w:r>
      <w:proofErr w:type="spellEnd"/>
    </w:p>
    <w:p w14:paraId="79D559A8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</w:rPr>
      </w:pPr>
      <w:proofErr w:type="spellStart"/>
      <w:r w:rsidRPr="00D44EE7">
        <w:rPr>
          <w:rFonts w:ascii="Courier" w:hAnsi="Courier" w:cs="Courier"/>
        </w:rPr>
        <w:t>glutamine</w:t>
      </w:r>
      <w:proofErr w:type="spellEnd"/>
    </w:p>
    <w:p w14:paraId="08DD87EF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</w:rPr>
      </w:pPr>
      <w:proofErr w:type="spellStart"/>
      <w:r w:rsidRPr="00D44EE7">
        <w:rPr>
          <w:rFonts w:ascii="Courier" w:hAnsi="Courier" w:cs="Courier"/>
        </w:rPr>
        <w:t>alanine</w:t>
      </w:r>
      <w:proofErr w:type="spellEnd"/>
    </w:p>
    <w:p w14:paraId="35B47FB7" w14:textId="77777777" w:rsidR="00781EF4" w:rsidRPr="00D44EE7" w:rsidRDefault="00781EF4" w:rsidP="00D44E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Courier"/>
        </w:rPr>
      </w:pPr>
      <w:proofErr w:type="spellStart"/>
      <w:r w:rsidRPr="00D44EE7">
        <w:rPr>
          <w:rFonts w:ascii="Courier" w:hAnsi="Courier" w:cs="Courier"/>
        </w:rPr>
        <w:t>taurine</w:t>
      </w:r>
      <w:proofErr w:type="spellEnd"/>
    </w:p>
    <w:p w14:paraId="6894698B" w14:textId="77777777" w:rsidR="00781EF4" w:rsidRPr="00C16912" w:rsidRDefault="00781EF4" w:rsidP="00781EF4">
      <w:pPr>
        <w:autoSpaceDE w:val="0"/>
        <w:autoSpaceDN w:val="0"/>
        <w:adjustRightInd w:val="0"/>
        <w:rPr>
          <w:rFonts w:ascii="Courier" w:hAnsi="Courier" w:cs="Courier"/>
        </w:rPr>
      </w:pPr>
    </w:p>
    <w:p w14:paraId="20A1E013" w14:textId="7AB4E263" w:rsidR="00781EF4" w:rsidRPr="00C16912" w:rsidRDefault="00D82FC8" w:rsidP="00781EF4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liczba </w:t>
      </w:r>
      <w:r w:rsidR="00781EF4" w:rsidRPr="00C16912">
        <w:rPr>
          <w:rFonts w:ascii="Courier" w:hAnsi="Courier" w:cs="Courier"/>
        </w:rPr>
        <w:t>próbek: 980 sztuk o masie około od 5 mg.</w:t>
      </w:r>
    </w:p>
    <w:p w14:paraId="7D1E05ED" w14:textId="77777777" w:rsidR="00781EF4" w:rsidRPr="00C16912" w:rsidRDefault="00781EF4" w:rsidP="00781EF4">
      <w:pPr>
        <w:autoSpaceDE w:val="0"/>
        <w:autoSpaceDN w:val="0"/>
        <w:adjustRightInd w:val="0"/>
        <w:rPr>
          <w:rFonts w:ascii="Courier" w:hAnsi="Courier" w:cs="Courier"/>
        </w:rPr>
      </w:pPr>
    </w:p>
    <w:p w14:paraId="6D0B5682" w14:textId="77777777" w:rsidR="00EB537D" w:rsidRDefault="00EB537D" w:rsidP="00781EF4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Opis  Przygotowania Oferty i jej Ocena:</w:t>
      </w:r>
    </w:p>
    <w:p w14:paraId="67029B9B" w14:textId="77777777" w:rsidR="00EB537D" w:rsidRDefault="00EB537D" w:rsidP="00D44EE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ta powinna zostać przygotowana na wzorze nr 1 załączonym do Zapytania.</w:t>
      </w:r>
    </w:p>
    <w:p w14:paraId="6A18762D" w14:textId="085DE1A3" w:rsidR="00EB537D" w:rsidRDefault="00EB537D" w:rsidP="00D44EE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14:paraId="477A99A1" w14:textId="77777777" w:rsidR="00EB537D" w:rsidRDefault="00EB537D" w:rsidP="00D44EE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781EF4">
        <w:rPr>
          <w:color w:val="000000"/>
          <w:sz w:val="22"/>
          <w:szCs w:val="22"/>
        </w:rPr>
        <w:t>a.hamed@nencki.gov.pl</w:t>
      </w:r>
    </w:p>
    <w:p w14:paraId="3C266ED8" w14:textId="1A840CAE" w:rsidR="00EB537D" w:rsidRPr="00D44EE7" w:rsidRDefault="00EB537D" w:rsidP="00D44EE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color w:val="000000"/>
          <w:sz w:val="22"/>
          <w:szCs w:val="22"/>
        </w:rPr>
      </w:pPr>
      <w:r w:rsidRPr="00D44EE7">
        <w:rPr>
          <w:color w:val="000000"/>
          <w:sz w:val="22"/>
          <w:szCs w:val="22"/>
        </w:rPr>
        <w:t xml:space="preserve">Prosimy oznaczyć ofertę w tytule wiadomości: </w:t>
      </w:r>
      <w:r w:rsidR="00781EF4" w:rsidRPr="00D44EE7">
        <w:rPr>
          <w:b/>
          <w:color w:val="000000"/>
          <w:sz w:val="22"/>
          <w:szCs w:val="22"/>
        </w:rPr>
        <w:t>Oznaczenie neuroprzekaźników LCM SMS</w:t>
      </w:r>
    </w:p>
    <w:p w14:paraId="29773A73" w14:textId="77777777" w:rsidR="00EB537D" w:rsidRDefault="00EB537D" w:rsidP="00D44EE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cenie poddane zostaną tylko te oferty, które zawierają wszystkie elementy wymienione powyżej</w:t>
      </w:r>
    </w:p>
    <w:p w14:paraId="5E0A096B" w14:textId="77777777" w:rsidR="00180789" w:rsidRPr="00180789" w:rsidRDefault="00EB537D" w:rsidP="00D44EE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 wyborze Zamawiający będzie się kierował kryterium ceny przy spełnieniu (tak/nie) wymogów zamówienia </w:t>
      </w:r>
    </w:p>
    <w:p w14:paraId="42183E30" w14:textId="77777777" w:rsidR="00EB537D" w:rsidRDefault="00EB537D" w:rsidP="0018078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Dodatkowe informacje:</w:t>
      </w:r>
    </w:p>
    <w:p w14:paraId="37169BFE" w14:textId="77777777" w:rsidR="00EB537D" w:rsidRDefault="00EB537D" w:rsidP="00D44EE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W celu realizacji zamówienia z wybranym Wykonawcą zostanie podpisana umowa.</w:t>
      </w:r>
    </w:p>
    <w:p w14:paraId="796B2FF8" w14:textId="77777777" w:rsidR="00EB537D" w:rsidRDefault="00EB537D" w:rsidP="00D44EE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mawiający zastrzega sobie możliwość negocjacji warunków umowy z najlepszymi Wykonawcami.</w:t>
      </w:r>
    </w:p>
    <w:p w14:paraId="201C2EFD" w14:textId="77777777" w:rsidR="00EB537D" w:rsidRDefault="00EB537D" w:rsidP="00D44EE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nie wybierania żadnego </w:t>
      </w:r>
      <w:r>
        <w:rPr>
          <w:sz w:val="22"/>
          <w:szCs w:val="22"/>
        </w:rPr>
        <w:br/>
        <w:t>z Wykonawców.</w:t>
      </w:r>
    </w:p>
    <w:p w14:paraId="744356FB" w14:textId="77777777" w:rsidR="00EB537D" w:rsidRDefault="00EB537D" w:rsidP="00D44EE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ybór Wykonawcy zostanie ogłoszony na stronie www. Zamawiającego niezwłocznie po zakończeniu procedury.</w:t>
      </w:r>
    </w:p>
    <w:p w14:paraId="0FE413C1" w14:textId="77777777" w:rsidR="00D44EE7" w:rsidRDefault="00D44EE7" w:rsidP="00D44EE7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566CC86E" w14:textId="77777777" w:rsidR="00EB537D" w:rsidRDefault="00EB537D" w:rsidP="00D44EE7">
      <w:pPr>
        <w:autoSpaceDE w:val="0"/>
        <w:autoSpaceDN w:val="0"/>
        <w:adjustRightInd w:val="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: Wzór formularza oferty</w:t>
      </w:r>
    </w:p>
    <w:p w14:paraId="2651F782" w14:textId="77777777" w:rsidR="00EB537D" w:rsidRDefault="00EB537D" w:rsidP="00D44EE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zwa i adres Wykonawcy:……………………………………………………</w:t>
      </w:r>
    </w:p>
    <w:p w14:paraId="3190FE02" w14:textId="77777777" w:rsidR="00EB537D" w:rsidRDefault="00EB537D" w:rsidP="00D44EE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soba do kontaktu………………………………………………………………..</w:t>
      </w:r>
    </w:p>
    <w:p w14:paraId="226D6D04" w14:textId="7D529E49" w:rsidR="00EB537D" w:rsidRDefault="00EB537D" w:rsidP="00D44EE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a, model / producent</w:t>
      </w:r>
      <w:r w:rsidR="007F58DB">
        <w:rPr>
          <w:sz w:val="22"/>
          <w:szCs w:val="22"/>
        </w:rPr>
        <w:t xml:space="preserve"> aparatu do spektrometrii mas metodą LCM SMS</w:t>
      </w:r>
      <w:r w:rsidR="00D44EE7">
        <w:rPr>
          <w:sz w:val="22"/>
          <w:szCs w:val="22"/>
        </w:rPr>
        <w:t xml:space="preserve"> zastosowany</w:t>
      </w:r>
      <w:r w:rsidR="007F58DB">
        <w:rPr>
          <w:sz w:val="22"/>
          <w:szCs w:val="22"/>
        </w:rPr>
        <w:t xml:space="preserve"> do przeprowadzenia oznaczenia dostarczonych prób</w:t>
      </w:r>
      <w:r>
        <w:rPr>
          <w:sz w:val="22"/>
          <w:szCs w:val="22"/>
        </w:rPr>
        <w:t>……………………………:</w:t>
      </w:r>
    </w:p>
    <w:p w14:paraId="5CBD544A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237"/>
        <w:gridCol w:w="2410"/>
        <w:gridCol w:w="1134"/>
      </w:tblGrid>
      <w:tr w:rsidR="00EB537D" w14:paraId="29B44C46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84AE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89F355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E1D7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0CC667" w14:textId="77777777" w:rsidR="00180789" w:rsidRDefault="00EB537D" w:rsidP="0018078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</w:t>
            </w:r>
          </w:p>
          <w:p w14:paraId="2D243A55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DE8B58" w14:textId="77777777" w:rsidR="00180789" w:rsidRDefault="00EB537D" w:rsidP="001807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enie wymogu (TAK/NIE) </w:t>
            </w:r>
          </w:p>
          <w:p w14:paraId="31949F36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B834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2377B5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EB537D" w14:paraId="055ADC3D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DED407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C5AA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6912">
              <w:rPr>
                <w:rFonts w:ascii="Courier" w:hAnsi="Courier" w:cs="Courier"/>
              </w:rPr>
              <w:t>oferent musi posiadać co najmniej dwa aparaty do analizy spektrometrii mas metodą LCM SMS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02A4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3F64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14:paraId="1A221D66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BFBBD9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2357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7B8">
              <w:rPr>
                <w:rFonts w:ascii="Courier" w:hAnsi="Courier" w:cs="Courier"/>
              </w:rPr>
              <w:t>czas zabezpieczenia od dostarczenia poszczególnych transzy próbek nie dłuższy niż 24h(zhomogenizowanie i zamrożenie homogenatów w -80</w:t>
            </w:r>
            <w:r>
              <w:rPr>
                <w:rFonts w:ascii="Courier" w:hAnsi="Courier" w:cs="Courier"/>
              </w:rPr>
              <w:t xml:space="preserve"> </w:t>
            </w:r>
            <w:r>
              <w:rPr>
                <w:rFonts w:ascii="Courier" w:hAnsi="Courier" w:cs="Courier"/>
              </w:rPr>
              <w:sym w:font="Symbol" w:char="F0B0"/>
            </w:r>
            <w:r>
              <w:rPr>
                <w:rFonts w:ascii="Courier" w:hAnsi="Courier" w:cs="Courier"/>
              </w:rPr>
              <w:t>C</w:t>
            </w:r>
            <w:r w:rsidRPr="001117B8">
              <w:rPr>
                <w:rFonts w:ascii="Courier" w:hAnsi="Courier" w:cs="Courier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7A39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D0B2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14:paraId="28DF91D3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E98A4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8319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6912">
              <w:rPr>
                <w:rFonts w:ascii="Courier" w:hAnsi="Courier" w:cs="Courier"/>
              </w:rPr>
              <w:t>transport tkanek na suchym lodzie od Pracowni Pamięci Przestrzennej (ul. Pasteura 3) do oferenta nie może trwać dłużej niż 20 minut (tkankę dostarcza Pracownia Pamięci Przestrzennej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46C6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FAF6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14:paraId="1A06F550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EA190E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FF9E9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6912">
              <w:rPr>
                <w:rFonts w:ascii="Courier" w:hAnsi="Courier" w:cs="Courier"/>
              </w:rPr>
              <w:t>oferent musi posiadać homogenizator mechaniczny (probówki z ceramicznymi kulkami dostarcza Pracownia Pamięci Przestrzennej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58F4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6567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14:paraId="461E9C06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DD030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77E8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6912">
              <w:rPr>
                <w:rFonts w:ascii="Courier" w:hAnsi="Courier" w:cs="Courier"/>
              </w:rPr>
              <w:t>oferent zobowiązuje się w ramach umowy do zakupu wzorców potrzebnych do anali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0182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A661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14:paraId="49293AE3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46248" w14:textId="77777777"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1E4E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6912">
              <w:rPr>
                <w:rFonts w:ascii="Courier" w:hAnsi="Courier" w:cs="Courier"/>
              </w:rPr>
              <w:t xml:space="preserve">oferent zobowiązuje się do dostarczenia wyników analizy w postaci liczbowej (tabela </w:t>
            </w:r>
            <w:r w:rsidR="00180789" w:rsidRPr="00C16912">
              <w:rPr>
                <w:rFonts w:ascii="Courier" w:hAnsi="Courier" w:cs="Courier"/>
              </w:rPr>
              <w:t>Excel</w:t>
            </w:r>
            <w:r w:rsidRPr="00C16912">
              <w:rPr>
                <w:rFonts w:ascii="Courier" w:hAnsi="Courier" w:cs="Courier"/>
              </w:rPr>
              <w:t>) w okresie nie dłuższym niż 2 miesiące od dostarczenia próbek przez Pracownię Pamięci Przestrzen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4803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58556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14:paraId="6C1DB698" w14:textId="77777777" w:rsidTr="00781EF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0E9792" w14:textId="37A17EB8" w:rsidR="00EB537D" w:rsidRDefault="00353F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537D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804D" w14:textId="77777777" w:rsidR="00EB537D" w:rsidRDefault="00781EF4" w:rsidP="0078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Courier" w:hAnsi="Courier" w:cs="Courier"/>
              </w:rPr>
              <w:t>oferent musi zatrudniać osoby, które posiadają odpowiednią wiedzę i przeszkolenie w analizach LCM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CFA8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3705" w14:textId="77777777"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AF2E81E" w14:textId="77777777"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</w:p>
    <w:p w14:paraId="63BFAD53" w14:textId="77777777"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netto…………………………………………………………………………….PLN, ………..%VAT…………………………………………………..PLN</w:t>
      </w:r>
    </w:p>
    <w:p w14:paraId="4B692E9B" w14:textId="77777777"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brutto……………………………………………………………………………PLN</w:t>
      </w:r>
    </w:p>
    <w:p w14:paraId="1D2DC7E7" w14:textId="77777777"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min realizacji zamówienia ………………………………………………………………..</w:t>
      </w:r>
    </w:p>
    <w:p w14:paraId="005AA95C" w14:textId="658F53CC" w:rsidR="00EB537D" w:rsidRDefault="00353F7C" w:rsidP="00EB537D">
      <w:pPr>
        <w:autoSpaceDE w:val="0"/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Termin przekazania wyników analizy</w:t>
      </w:r>
      <w:r w:rsidR="00EB537D">
        <w:rPr>
          <w:color w:val="000000"/>
          <w:sz w:val="22"/>
          <w:szCs w:val="22"/>
        </w:rPr>
        <w:t>:</w:t>
      </w:r>
      <w:r w:rsidR="00EB537D">
        <w:rPr>
          <w:sz w:val="22"/>
          <w:szCs w:val="22"/>
        </w:rPr>
        <w:t xml:space="preserve"> ………………………………………………</w:t>
      </w:r>
    </w:p>
    <w:p w14:paraId="311FE9FE" w14:textId="29C948E6" w:rsidR="00D82FC8" w:rsidRDefault="00D82FC8" w:rsidP="00EB537D">
      <w:pPr>
        <w:autoSpaceDE w:val="0"/>
        <w:spacing w:line="360" w:lineRule="auto"/>
        <w:rPr>
          <w:rFonts w:ascii="Courier" w:hAnsi="Courier" w:cs="Courier"/>
        </w:rPr>
      </w:pPr>
      <w:r>
        <w:rPr>
          <w:sz w:val="22"/>
          <w:szCs w:val="22"/>
        </w:rPr>
        <w:t xml:space="preserve">Liczba aparatów do </w:t>
      </w:r>
      <w:r w:rsidRPr="00C16912">
        <w:rPr>
          <w:rFonts w:ascii="Courier" w:hAnsi="Courier" w:cs="Courier"/>
        </w:rPr>
        <w:t>analizy spektrometrii mas metodą LCM SMS</w:t>
      </w:r>
      <w:r w:rsidR="00D44EE7">
        <w:rPr>
          <w:rFonts w:ascii="Courier" w:hAnsi="Courier" w:cs="Courier"/>
        </w:rPr>
        <w:t>……………..</w:t>
      </w:r>
    </w:p>
    <w:p w14:paraId="7FF27309" w14:textId="77777777" w:rsidR="00D82FC8" w:rsidRDefault="00D82FC8" w:rsidP="00EB537D">
      <w:pPr>
        <w:autoSpaceDE w:val="0"/>
        <w:spacing w:line="360" w:lineRule="auto"/>
        <w:rPr>
          <w:rFonts w:ascii="Courier" w:hAnsi="Courier" w:cs="Courier"/>
        </w:rPr>
      </w:pPr>
    </w:p>
    <w:p w14:paraId="4FA98C54" w14:textId="33948BD9" w:rsidR="00EB537D" w:rsidRDefault="00D82FC8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rFonts w:ascii="Courier" w:hAnsi="Courier" w:cs="Courier"/>
        </w:rPr>
        <w:t xml:space="preserve">                      </w:t>
      </w:r>
      <w:r>
        <w:rPr>
          <w:color w:val="000000"/>
          <w:sz w:val="22"/>
          <w:szCs w:val="22"/>
        </w:rPr>
        <w:t xml:space="preserve">                       </w:t>
      </w:r>
      <w:r w:rsidR="00D44EE7">
        <w:rPr>
          <w:color w:val="000000"/>
          <w:sz w:val="22"/>
          <w:szCs w:val="22"/>
        </w:rPr>
        <w:t xml:space="preserve">                 </w:t>
      </w:r>
      <w:r w:rsidR="00EB537D">
        <w:rPr>
          <w:color w:val="000000"/>
          <w:sz w:val="22"/>
          <w:szCs w:val="22"/>
        </w:rPr>
        <w:t>………………………</w:t>
      </w:r>
      <w:r>
        <w:rPr>
          <w:color w:val="000000"/>
          <w:sz w:val="22"/>
          <w:szCs w:val="22"/>
        </w:rPr>
        <w:t xml:space="preserve">……………………                      </w:t>
      </w:r>
      <w:r w:rsidR="00EB537D">
        <w:rPr>
          <w:color w:val="000000"/>
          <w:sz w:val="22"/>
          <w:szCs w:val="22"/>
        </w:rPr>
        <w:t xml:space="preserve"> …………………………………………</w:t>
      </w:r>
    </w:p>
    <w:p w14:paraId="36795FC3" w14:textId="77777777" w:rsidR="00EB537D" w:rsidRDefault="00EB537D" w:rsidP="00EB53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iejscowość, data                                                                      Podpis i pieczęć Wykonawcy</w:t>
      </w:r>
    </w:p>
    <w:sectPr w:rsidR="00EB537D" w:rsidSect="00EB537D"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3C45C" w16cid:durableId="205F2FDB"/>
  <w16cid:commentId w16cid:paraId="0D50D7B7" w16cid:durableId="205F3326"/>
  <w16cid:commentId w16cid:paraId="7170363C" w16cid:durableId="205F2FDD"/>
  <w16cid:commentId w16cid:paraId="78DD82D2" w16cid:durableId="205F32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F0468"/>
    <w:multiLevelType w:val="hybridMultilevel"/>
    <w:tmpl w:val="6BEC9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7D"/>
    <w:rsid w:val="000D713A"/>
    <w:rsid w:val="001672DD"/>
    <w:rsid w:val="00180789"/>
    <w:rsid w:val="00353F7C"/>
    <w:rsid w:val="003A5D09"/>
    <w:rsid w:val="004307D2"/>
    <w:rsid w:val="00641BB4"/>
    <w:rsid w:val="00676522"/>
    <w:rsid w:val="00781EF4"/>
    <w:rsid w:val="007F58DB"/>
    <w:rsid w:val="00C42493"/>
    <w:rsid w:val="00D44EE7"/>
    <w:rsid w:val="00D82FC8"/>
    <w:rsid w:val="00E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67DF"/>
  <w15:docId w15:val="{D87ED184-9DE9-4144-B7F4-29D383BC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B537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EB5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3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7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7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8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53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EC66-C089-4515-92F6-83A70E7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Elżbieta Stefaniuk</cp:lastModifiedBy>
  <cp:revision>3</cp:revision>
  <cp:lastPrinted>2019-04-12T14:06:00Z</cp:lastPrinted>
  <dcterms:created xsi:type="dcterms:W3CDTF">2019-04-17T07:26:00Z</dcterms:created>
  <dcterms:modified xsi:type="dcterms:W3CDTF">2019-04-17T07:29:00Z</dcterms:modified>
</cp:coreProperties>
</file>